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之鉴  世纪之交中国犯罪学基础理论研究  上</w:t>
      </w:r>
    </w:p>
    <w:p>
      <w:r>
        <w:t>作者：肖剑鸣，皮艺军主编</w:t>
      </w:r>
    </w:p>
    <w:p>
      <w:r>
        <w:t>出版社：北京：群众出版社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罪之鉴  世纪之交中国犯罪学基础理论研究  上 评论地址：https://www.jiaokey.com/book/detail/1225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